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5B" w:rsidRPr="000D7EE0" w:rsidRDefault="00696E5B" w:rsidP="00696E5B">
      <w:pPr>
        <w:jc w:val="center"/>
        <w:rPr>
          <w:b/>
          <w:bCs/>
          <w:szCs w:val="22"/>
        </w:rPr>
      </w:pPr>
      <w:r w:rsidRPr="000D7EE0">
        <w:rPr>
          <w:b/>
          <w:bCs/>
          <w:szCs w:val="22"/>
        </w:rPr>
        <w:t>STTI Theta Epsilon Chapter</w:t>
      </w:r>
    </w:p>
    <w:p w:rsidR="00D67493" w:rsidRPr="000D7EE0" w:rsidRDefault="00D67493" w:rsidP="00696E5B">
      <w:pPr>
        <w:jc w:val="center"/>
        <w:rPr>
          <w:b/>
          <w:bCs/>
          <w:szCs w:val="22"/>
        </w:rPr>
      </w:pPr>
      <w:r w:rsidRPr="000D7EE0">
        <w:rPr>
          <w:b/>
          <w:bCs/>
          <w:szCs w:val="22"/>
        </w:rPr>
        <w:t>University of Central Florida</w:t>
      </w:r>
    </w:p>
    <w:p w:rsidR="00696E5B" w:rsidRPr="000D7EE0" w:rsidRDefault="00696E5B" w:rsidP="00696E5B">
      <w:pPr>
        <w:jc w:val="center"/>
        <w:rPr>
          <w:b/>
          <w:bCs/>
          <w:szCs w:val="22"/>
        </w:rPr>
      </w:pPr>
      <w:r w:rsidRPr="000D7EE0">
        <w:rPr>
          <w:b/>
          <w:bCs/>
          <w:szCs w:val="22"/>
        </w:rPr>
        <w:t>College of Nursing</w:t>
      </w:r>
    </w:p>
    <w:p w:rsidR="00D67493" w:rsidRPr="000D7EE0" w:rsidRDefault="00EF3003" w:rsidP="00696E5B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February 17</w:t>
      </w:r>
      <w:r w:rsidR="00DB0137" w:rsidRPr="000D7EE0">
        <w:rPr>
          <w:b/>
          <w:bCs/>
          <w:szCs w:val="22"/>
        </w:rPr>
        <w:t>, 2017</w:t>
      </w:r>
    </w:p>
    <w:p w:rsidR="00696E5B" w:rsidRPr="000D7EE0" w:rsidRDefault="00EE5710" w:rsidP="004F497F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Minutes</w:t>
      </w:r>
    </w:p>
    <w:p w:rsidR="00931868" w:rsidRPr="000D7EE0" w:rsidRDefault="00931868" w:rsidP="004F497F">
      <w:pPr>
        <w:jc w:val="center"/>
        <w:rPr>
          <w:b/>
          <w:bCs/>
          <w:szCs w:val="22"/>
        </w:rPr>
      </w:pPr>
    </w:p>
    <w:p w:rsidR="00696E5B" w:rsidRPr="000D7EE0" w:rsidRDefault="00696E5B" w:rsidP="00696E5B">
      <w:pPr>
        <w:jc w:val="center"/>
        <w:rPr>
          <w:szCs w:val="22"/>
        </w:rPr>
      </w:pPr>
    </w:p>
    <w:p w:rsidR="00EE5710" w:rsidRPr="000D7EE0" w:rsidRDefault="00EE5710" w:rsidP="00EE5710">
      <w:pPr>
        <w:rPr>
          <w:szCs w:val="22"/>
        </w:rPr>
      </w:pPr>
      <w:r w:rsidRPr="000D7EE0">
        <w:rPr>
          <w:b/>
          <w:szCs w:val="22"/>
        </w:rPr>
        <w:t xml:space="preserve">Convener: </w:t>
      </w:r>
      <w:r w:rsidRPr="00EE5710">
        <w:rPr>
          <w:b/>
          <w:szCs w:val="22"/>
        </w:rPr>
        <w:t>Vicki Loerzel</w:t>
      </w:r>
    </w:p>
    <w:p w:rsidR="00EE5710" w:rsidRPr="009604CA" w:rsidRDefault="00EE5710" w:rsidP="00EE5710">
      <w:pPr>
        <w:rPr>
          <w:sz w:val="22"/>
        </w:rPr>
      </w:pPr>
      <w:r w:rsidRPr="000D7EE0">
        <w:rPr>
          <w:b/>
          <w:bCs/>
          <w:szCs w:val="22"/>
        </w:rPr>
        <w:t>Present</w:t>
      </w:r>
      <w:r w:rsidRPr="000D7EE0">
        <w:rPr>
          <w:b/>
          <w:szCs w:val="22"/>
        </w:rPr>
        <w:t xml:space="preserve">: </w:t>
      </w:r>
      <w:r w:rsidRPr="009604CA">
        <w:rPr>
          <w:szCs w:val="22"/>
        </w:rPr>
        <w:t xml:space="preserve">Vicki Loerzel, Joyce </w:t>
      </w:r>
      <w:r>
        <w:t>DeGenna</w:t>
      </w:r>
      <w:r w:rsidRPr="009604CA">
        <w:t>ro</w:t>
      </w:r>
      <w:r>
        <w:t xml:space="preserve">, Patty Geddie, Diane Andrews, Steve Heglund, Kelly </w:t>
      </w:r>
      <w:r w:rsidRPr="000D7EE0">
        <w:t>Allred</w:t>
      </w:r>
      <w:r>
        <w:t xml:space="preserve">, </w:t>
      </w:r>
      <w:r w:rsidRPr="000D7EE0">
        <w:rPr>
          <w:sz w:val="22"/>
        </w:rPr>
        <w:t>Maureen Covelli</w:t>
      </w:r>
      <w:r>
        <w:rPr>
          <w:sz w:val="22"/>
        </w:rPr>
        <w:t xml:space="preserve">, </w:t>
      </w:r>
      <w:r>
        <w:t xml:space="preserve">Dawn Turnage, Linda Henning, </w:t>
      </w:r>
      <w:r>
        <w:rPr>
          <w:sz w:val="22"/>
        </w:rPr>
        <w:t xml:space="preserve">Donna Breit, </w:t>
      </w:r>
      <w:proofErr w:type="spellStart"/>
      <w:r>
        <w:rPr>
          <w:sz w:val="22"/>
        </w:rPr>
        <w:t>Sal</w:t>
      </w:r>
      <w:r w:rsidR="00270EE4">
        <w:rPr>
          <w:sz w:val="22"/>
        </w:rPr>
        <w:t>e</w:t>
      </w:r>
      <w:r>
        <w:rPr>
          <w:sz w:val="22"/>
        </w:rPr>
        <w:t>na</w:t>
      </w:r>
      <w:proofErr w:type="spellEnd"/>
      <w:r>
        <w:rPr>
          <w:sz w:val="22"/>
        </w:rPr>
        <w:t xml:space="preserve"> Tully</w:t>
      </w:r>
    </w:p>
    <w:p w:rsidR="00EE5710" w:rsidRPr="000D7EE0" w:rsidRDefault="00EE5710" w:rsidP="00EE5710">
      <w:pPr>
        <w:rPr>
          <w:szCs w:val="22"/>
        </w:rPr>
      </w:pPr>
      <w:r w:rsidRPr="000D7EE0">
        <w:rPr>
          <w:b/>
          <w:szCs w:val="22"/>
        </w:rPr>
        <w:t>Recorder:</w:t>
      </w:r>
      <w:r w:rsidRPr="000D7EE0">
        <w:rPr>
          <w:szCs w:val="22"/>
        </w:rPr>
        <w:t xml:space="preserve"> Patty Geddie</w:t>
      </w:r>
    </w:p>
    <w:p w:rsidR="00696E5B" w:rsidRPr="000D7EE0" w:rsidRDefault="00EE5710" w:rsidP="00696E5B">
      <w:pPr>
        <w:rPr>
          <w:szCs w:val="22"/>
        </w:rPr>
      </w:pPr>
      <w:r>
        <w:rPr>
          <w:szCs w:val="22"/>
        </w:rPr>
        <w:t>Location: Class room Building 2, Room 101</w:t>
      </w:r>
    </w:p>
    <w:p w:rsidR="000A4779" w:rsidRPr="000D7EE0" w:rsidRDefault="00EE5710" w:rsidP="00696E5B">
      <w:pPr>
        <w:rPr>
          <w:szCs w:val="22"/>
        </w:rPr>
      </w:pPr>
      <w:r>
        <w:rPr>
          <w:szCs w:val="22"/>
        </w:rPr>
        <w:t xml:space="preserve">Time: </w:t>
      </w:r>
      <w:r w:rsidR="00A24123">
        <w:rPr>
          <w:szCs w:val="22"/>
        </w:rPr>
        <w:t>4</w:t>
      </w:r>
      <w:r>
        <w:rPr>
          <w:szCs w:val="22"/>
        </w:rPr>
        <w:t>:00</w:t>
      </w:r>
      <w:r w:rsidR="00A24123">
        <w:rPr>
          <w:szCs w:val="22"/>
        </w:rPr>
        <w:t>pm</w:t>
      </w:r>
      <w:r>
        <w:rPr>
          <w:szCs w:val="22"/>
        </w:rPr>
        <w:t xml:space="preserve"> – 4:40pm</w:t>
      </w:r>
    </w:p>
    <w:p w:rsidR="00BB5837" w:rsidRPr="000D7EE0" w:rsidRDefault="000A4779" w:rsidP="00696E5B">
      <w:pPr>
        <w:rPr>
          <w:szCs w:val="22"/>
        </w:rPr>
      </w:pPr>
      <w:r w:rsidRPr="000D7EE0">
        <w:rPr>
          <w:szCs w:val="22"/>
        </w:rPr>
        <w:t xml:space="preserve">Call in Number: </w:t>
      </w:r>
      <w:r w:rsidR="00EF3003">
        <w:rPr>
          <w:szCs w:val="22"/>
        </w:rPr>
        <w:t>Not available</w:t>
      </w:r>
    </w:p>
    <w:p w:rsidR="00F41098" w:rsidRDefault="00F41098"/>
    <w:tbl>
      <w:tblPr>
        <w:tblW w:w="96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4657"/>
        <w:gridCol w:w="2970"/>
      </w:tblGrid>
      <w:tr w:rsidR="00F75C2C" w:rsidRPr="000D7EE0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1943" w:rsidRPr="000D7EE0" w:rsidRDefault="00F75C2C" w:rsidP="00276761">
            <w:pPr>
              <w:jc w:val="center"/>
              <w:rPr>
                <w:b/>
              </w:rPr>
            </w:pPr>
            <w:r w:rsidRPr="000D7EE0">
              <w:rPr>
                <w:b/>
              </w:rPr>
              <w:t>Agenda Item/</w:t>
            </w:r>
          </w:p>
          <w:p w:rsidR="00F75C2C" w:rsidRPr="000D7EE0" w:rsidRDefault="00F75C2C" w:rsidP="00276761">
            <w:pPr>
              <w:jc w:val="center"/>
              <w:rPr>
                <w:b/>
              </w:rPr>
            </w:pPr>
            <w:r w:rsidRPr="000D7EE0">
              <w:rPr>
                <w:b/>
              </w:rPr>
              <w:t>Person Responsible</w:t>
            </w:r>
          </w:p>
          <w:p w:rsidR="00F75C2C" w:rsidRPr="000D7EE0" w:rsidRDefault="00F75C2C" w:rsidP="00276761">
            <w:pPr>
              <w:jc w:val="center"/>
              <w:rPr>
                <w:b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5C2C" w:rsidRPr="000D7EE0" w:rsidRDefault="00F75C2C" w:rsidP="00276761">
            <w:pPr>
              <w:jc w:val="center"/>
              <w:rPr>
                <w:b/>
              </w:rPr>
            </w:pPr>
            <w:r w:rsidRPr="000D7EE0">
              <w:rPr>
                <w:b/>
              </w:rPr>
              <w:t>Background/Discuss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5C2C" w:rsidRPr="000D7EE0" w:rsidRDefault="00F75C2C" w:rsidP="00276761">
            <w:pPr>
              <w:jc w:val="center"/>
              <w:rPr>
                <w:b/>
              </w:rPr>
            </w:pPr>
            <w:r w:rsidRPr="000D7EE0">
              <w:rPr>
                <w:b/>
              </w:rPr>
              <w:t>Action/Outcome</w:t>
            </w:r>
          </w:p>
          <w:p w:rsidR="00F75C2C" w:rsidRPr="000D7EE0" w:rsidRDefault="00D148A9" w:rsidP="00276761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DA1943" w:rsidRPr="000D7EE0">
              <w:rPr>
                <w:b/>
              </w:rPr>
              <w:t>esponsible Person</w:t>
            </w:r>
          </w:p>
        </w:tc>
      </w:tr>
      <w:tr w:rsidR="00F75C2C" w:rsidRPr="000D7EE0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0D7EE0" w:rsidRDefault="00F75C2C" w:rsidP="00DB0137">
            <w:pPr>
              <w:ind w:left="-90"/>
            </w:pPr>
            <w:r w:rsidRPr="000D7EE0">
              <w:rPr>
                <w:b/>
              </w:rPr>
              <w:t>Call to order</w:t>
            </w:r>
            <w:r w:rsidR="00BB5837" w:rsidRPr="000D7EE0">
              <w:rPr>
                <w:b/>
              </w:rPr>
              <w:t xml:space="preserve"> </w:t>
            </w:r>
            <w:r w:rsidR="00DA1943" w:rsidRPr="000D7EE0">
              <w:t>V. Loerzel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9" w:rsidRPr="000D7EE0" w:rsidRDefault="00D148A9" w:rsidP="00D148A9">
            <w:r w:rsidRPr="000D7EE0">
              <w:t>Chapter Goals:</w:t>
            </w:r>
          </w:p>
          <w:p w:rsidR="00D148A9" w:rsidRPr="000D7EE0" w:rsidRDefault="00D148A9" w:rsidP="00D148A9">
            <w:pPr>
              <w:pStyle w:val="ListParagraph"/>
              <w:numPr>
                <w:ilvl w:val="0"/>
                <w:numId w:val="10"/>
              </w:numPr>
            </w:pPr>
            <w:r w:rsidRPr="000D7EE0">
              <w:t>Membership growth and involvement</w:t>
            </w:r>
          </w:p>
          <w:p w:rsidR="00D148A9" w:rsidRPr="000D7EE0" w:rsidRDefault="00D148A9" w:rsidP="00D148A9">
            <w:pPr>
              <w:pStyle w:val="ListParagraph"/>
              <w:numPr>
                <w:ilvl w:val="0"/>
                <w:numId w:val="10"/>
              </w:numPr>
            </w:pPr>
            <w:r w:rsidRPr="000D7EE0">
              <w:t>Focus of chapter: mentoring</w:t>
            </w:r>
          </w:p>
          <w:p w:rsidR="00D148A9" w:rsidRDefault="00D148A9" w:rsidP="00D148A9">
            <w:pPr>
              <w:pStyle w:val="ListParagraph"/>
              <w:numPr>
                <w:ilvl w:val="0"/>
                <w:numId w:val="10"/>
              </w:numPr>
            </w:pPr>
            <w:r w:rsidRPr="000D7EE0">
              <w:t>Policy and Procedure manual</w:t>
            </w:r>
          </w:p>
          <w:p w:rsidR="00F75C2C" w:rsidRPr="000D7EE0" w:rsidRDefault="00D148A9" w:rsidP="00D148A9">
            <w:pPr>
              <w:pStyle w:val="ListParagraph"/>
              <w:numPr>
                <w:ilvl w:val="0"/>
                <w:numId w:val="10"/>
              </w:numPr>
            </w:pPr>
            <w:r w:rsidRPr="000D7EE0">
              <w:t>Chapter involvement in the commun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Pr="000D7EE0" w:rsidRDefault="00F75C2C" w:rsidP="00276761"/>
        </w:tc>
      </w:tr>
      <w:tr w:rsidR="00507F39" w:rsidRPr="000D7EE0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>
            <w:pPr>
              <w:ind w:left="-90" w:firstLine="720"/>
              <w:rPr>
                <w:b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/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pPr>
              <w:ind w:left="-90"/>
              <w:rPr>
                <w:b/>
              </w:rPr>
            </w:pPr>
            <w:r w:rsidRPr="000D7EE0">
              <w:rPr>
                <w:b/>
              </w:rPr>
              <w:t>Approval of minutes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Default="00DB0137" w:rsidP="00507F39">
            <w:pPr>
              <w:pStyle w:val="ListParagraph"/>
              <w:numPr>
                <w:ilvl w:val="0"/>
                <w:numId w:val="7"/>
              </w:numPr>
            </w:pPr>
            <w:r w:rsidRPr="000D7EE0">
              <w:t>November</w:t>
            </w:r>
            <w:r w:rsidR="00EE5710">
              <w:t xml:space="preserve"> - Approved</w:t>
            </w:r>
          </w:p>
          <w:p w:rsidR="00A6045A" w:rsidRPr="000D7EE0" w:rsidRDefault="00A6045A" w:rsidP="00507F39">
            <w:pPr>
              <w:pStyle w:val="ListParagraph"/>
              <w:numPr>
                <w:ilvl w:val="0"/>
                <w:numId w:val="7"/>
              </w:numPr>
            </w:pPr>
            <w:r>
              <w:t>January</w:t>
            </w:r>
            <w:r w:rsidR="00EE5710">
              <w:t xml:space="preserve"> – Approved with correction to Joyce </w:t>
            </w:r>
            <w:proofErr w:type="spellStart"/>
            <w:r w:rsidR="00EE5710">
              <w:t>DeGennaro’s</w:t>
            </w:r>
            <w:proofErr w:type="spellEnd"/>
            <w:r w:rsidR="00EE5710">
              <w:t xml:space="preserve"> name spelling.</w:t>
            </w:r>
          </w:p>
        </w:tc>
        <w:bookmarkStart w:id="0" w:name="_MON_1548067780"/>
        <w:bookmarkEnd w:id="0"/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D4" w:rsidRDefault="000A00E6" w:rsidP="00507F39">
            <w:r>
              <w:object w:dxaOrig="1542" w:dyaOrig="9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6" o:title=""/>
                </v:shape>
                <o:OLEObject Type="Embed" ProgID="Word.Document.12" ShapeID="_x0000_i1025" DrawAspect="Icon" ObjectID="_1549882734" r:id="rId7">
                  <o:FieldCodes>\s</o:FieldCodes>
                </o:OLEObject>
              </w:object>
            </w:r>
          </w:p>
          <w:bookmarkStart w:id="1" w:name="_MON_1548067798"/>
          <w:bookmarkEnd w:id="1"/>
          <w:p w:rsidR="00507F39" w:rsidRPr="000D7EE0" w:rsidRDefault="000A00E6" w:rsidP="00507F39">
            <w:r>
              <w:object w:dxaOrig="1542" w:dyaOrig="999">
                <v:shape id="_x0000_i1026" type="#_x0000_t75" style="width:77.25pt;height:50.25pt" o:ole="">
                  <v:imagedata r:id="rId8" o:title=""/>
                </v:shape>
                <o:OLEObject Type="Embed" ProgID="Word.Document.12" ShapeID="_x0000_i1026" DrawAspect="Icon" ObjectID="_1549882735" r:id="rId9">
                  <o:FieldCodes>\s</o:FieldCodes>
                </o:OLEObject>
              </w:object>
            </w:r>
          </w:p>
        </w:tc>
      </w:tr>
      <w:tr w:rsidR="00507F39" w:rsidRPr="000D7EE0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>
            <w:pPr>
              <w:ind w:left="-90" w:firstLine="720"/>
              <w:rPr>
                <w:b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>
            <w:pPr>
              <w:jc w:val="center"/>
            </w:pPr>
            <w:r w:rsidRPr="000D7EE0">
              <w:rPr>
                <w:b/>
              </w:rPr>
              <w:t>Board member updates/report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/>
        </w:tc>
      </w:tr>
      <w:tr w:rsidR="00507F39" w:rsidRPr="000D7EE0" w:rsidTr="00D148A9">
        <w:trPr>
          <w:trHeight w:val="95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pPr>
              <w:ind w:left="-90"/>
              <w:rPr>
                <w:b/>
              </w:rPr>
            </w:pPr>
            <w:r w:rsidRPr="000D7EE0">
              <w:rPr>
                <w:b/>
              </w:rPr>
              <w:t>President</w:t>
            </w:r>
          </w:p>
          <w:p w:rsidR="00507F39" w:rsidRPr="000D7EE0" w:rsidRDefault="00507F39" w:rsidP="00507F39">
            <w:pPr>
              <w:ind w:left="-90"/>
            </w:pPr>
            <w:r w:rsidRPr="000D7EE0">
              <w:t>Vicki Loerzel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C" w:rsidRDefault="00DB0137" w:rsidP="007F57DC">
            <w:pPr>
              <w:pStyle w:val="ListParagraph"/>
              <w:numPr>
                <w:ilvl w:val="0"/>
                <w:numId w:val="14"/>
              </w:numPr>
            </w:pPr>
            <w:r w:rsidRPr="000D7EE0">
              <w:t>Needs survey</w:t>
            </w:r>
            <w:r w:rsidR="00EE5710">
              <w:t>- Emailed to all active members</w:t>
            </w:r>
            <w:r w:rsidR="00A37BD4">
              <w:t xml:space="preserve"> Feb 3, 2017. Will resend a second email to </w:t>
            </w:r>
            <w:r w:rsidR="00222F07">
              <w:t>all active members.</w:t>
            </w:r>
          </w:p>
          <w:p w:rsidR="00A37BD4" w:rsidRDefault="0087019D" w:rsidP="00270EE4">
            <w:pPr>
              <w:pStyle w:val="ListParagraph"/>
              <w:numPr>
                <w:ilvl w:val="0"/>
                <w:numId w:val="14"/>
              </w:numPr>
            </w:pPr>
            <w:r>
              <w:t>Update</w:t>
            </w:r>
            <w:r w:rsidR="00270EE4">
              <w:t>s</w:t>
            </w:r>
            <w:r>
              <w:t xml:space="preserve"> from Executive Board meeting</w:t>
            </w:r>
            <w:r w:rsidR="00A37BD4">
              <w:t>:</w:t>
            </w:r>
            <w:r w:rsidR="00270EE4">
              <w:t xml:space="preserve"> 1) Increase r</w:t>
            </w:r>
            <w:r w:rsidR="00A37BD4">
              <w:t xml:space="preserve">ecognition of </w:t>
            </w:r>
            <w:r w:rsidR="00270EE4">
              <w:t>p</w:t>
            </w:r>
            <w:r w:rsidR="00A37BD4">
              <w:t xml:space="preserve">ast </w:t>
            </w:r>
            <w:r w:rsidR="00270EE4">
              <w:t>p</w:t>
            </w:r>
            <w:r w:rsidR="00A37BD4">
              <w:t>resident</w:t>
            </w:r>
            <w:r w:rsidR="00270EE4">
              <w:t xml:space="preserve">. </w:t>
            </w:r>
            <w:r w:rsidR="00A37BD4">
              <w:t xml:space="preserve"> </w:t>
            </w:r>
            <w:r w:rsidR="00270EE4">
              <w:t xml:space="preserve">Voted to purchase and present pins to current active past presidents. </w:t>
            </w:r>
            <w:r w:rsidR="00A37BD4">
              <w:t xml:space="preserve">Maureen Covelli, Anne Peach, Jayne Willis, and Susan Chase. </w:t>
            </w:r>
          </w:p>
          <w:p w:rsidR="00A37BD4" w:rsidRDefault="00A37BD4" w:rsidP="00270EE4">
            <w:pPr>
              <w:pStyle w:val="ListParagraph"/>
              <w:numPr>
                <w:ilvl w:val="0"/>
                <w:numId w:val="21"/>
              </w:numPr>
            </w:pPr>
            <w:r>
              <w:t xml:space="preserve">Subsidies for new members are becoming limited worldwide. </w:t>
            </w:r>
            <w:r w:rsidR="00270EE4">
              <w:t xml:space="preserve">STTI </w:t>
            </w:r>
            <w:r>
              <w:t>National still has funds available</w:t>
            </w:r>
            <w:r w:rsidR="00270EE4">
              <w:t xml:space="preserve"> through direct application</w:t>
            </w:r>
            <w:r>
              <w:t>.</w:t>
            </w:r>
            <w:r w:rsidR="00270EE4">
              <w:t xml:space="preserve">  Voted to </w:t>
            </w:r>
            <w:r w:rsidR="00270EE4">
              <w:lastRenderedPageBreak/>
              <w:t>approve $500 each year as a subsidy to n</w:t>
            </w:r>
            <w:r>
              <w:t xml:space="preserve">ew members through </w:t>
            </w:r>
            <w:r w:rsidR="00270EE4">
              <w:t>Theta Epsilon for induction. Funds</w:t>
            </w:r>
            <w:r>
              <w:t xml:space="preserve"> will be distributed depending on how many applications received and approved. Currently, only one student has inquired.</w:t>
            </w:r>
          </w:p>
          <w:p w:rsidR="00A37BD4" w:rsidRPr="000D7EE0" w:rsidDel="00931868" w:rsidRDefault="00270EE4" w:rsidP="00270EE4">
            <w:pPr>
              <w:pStyle w:val="ListParagraph"/>
              <w:numPr>
                <w:ilvl w:val="0"/>
                <w:numId w:val="21"/>
              </w:numPr>
            </w:pPr>
            <w:r>
              <w:t>Voted to establish the “</w:t>
            </w:r>
            <w:r w:rsidR="00A37BD4">
              <w:t>Distinguished Friend of Theta Epsilon</w:t>
            </w:r>
            <w:r>
              <w:t>”</w:t>
            </w:r>
            <w:r w:rsidR="00A37BD4">
              <w:t xml:space="preserve"> for members who have made a significant contribution</w:t>
            </w:r>
            <w:r w:rsidR="00222F07">
              <w:t xml:space="preserve"> </w:t>
            </w:r>
            <w:r>
              <w:t xml:space="preserve">to the chapter over the years. </w:t>
            </w:r>
            <w:r w:rsidR="00222F07">
              <w:t>An appreciation award (vase or bowl) and plaque in UCF CON lobby (pending dean approval).</w:t>
            </w:r>
            <w:r w:rsidR="00DD224C">
              <w:t xml:space="preserve">  Will be awarded in Ju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65" w:rsidRDefault="00A37BD4" w:rsidP="00790D81">
            <w:pPr>
              <w:pStyle w:val="ListParagraph"/>
              <w:ind w:left="185"/>
            </w:pPr>
            <w:r>
              <w:lastRenderedPageBreak/>
              <w:t>Patty Geddie</w:t>
            </w:r>
            <w:r w:rsidR="00222F07">
              <w:t xml:space="preserve"> will send second email to all active members Feb 18, 2017</w:t>
            </w:r>
          </w:p>
          <w:p w:rsidR="0058633C" w:rsidRDefault="0058633C" w:rsidP="00790D81">
            <w:pPr>
              <w:pStyle w:val="ListParagraph"/>
              <w:ind w:left="185"/>
            </w:pPr>
          </w:p>
          <w:p w:rsidR="0058633C" w:rsidRDefault="0058633C" w:rsidP="00790D81">
            <w:pPr>
              <w:pStyle w:val="ListParagraph"/>
              <w:ind w:left="185"/>
            </w:pPr>
            <w:r>
              <w:t>Vicki to compile results and present in March.</w:t>
            </w:r>
          </w:p>
          <w:p w:rsidR="00A37BD4" w:rsidRDefault="00A37BD4" w:rsidP="00790D81">
            <w:pPr>
              <w:pStyle w:val="ListParagraph"/>
              <w:ind w:left="185"/>
            </w:pPr>
          </w:p>
          <w:p w:rsidR="00A37BD4" w:rsidRDefault="00A37BD4" w:rsidP="00790D81">
            <w:pPr>
              <w:pStyle w:val="ListParagraph"/>
              <w:ind w:left="185"/>
            </w:pPr>
          </w:p>
          <w:p w:rsidR="00A37BD4" w:rsidRDefault="00A37BD4" w:rsidP="00790D81">
            <w:pPr>
              <w:pStyle w:val="ListParagraph"/>
              <w:ind w:left="185"/>
            </w:pPr>
          </w:p>
          <w:p w:rsidR="00A37BD4" w:rsidRPr="000D7EE0" w:rsidRDefault="00A37BD4" w:rsidP="00790D81">
            <w:pPr>
              <w:pStyle w:val="ListParagraph"/>
              <w:ind w:left="185"/>
            </w:pPr>
          </w:p>
        </w:tc>
      </w:tr>
      <w:tr w:rsidR="00F56612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12" w:rsidRDefault="00F56612" w:rsidP="00507F39">
            <w:pPr>
              <w:ind w:left="-90"/>
              <w:rPr>
                <w:b/>
              </w:rPr>
            </w:pPr>
            <w:r>
              <w:rPr>
                <w:b/>
              </w:rPr>
              <w:t>Vice- President</w:t>
            </w:r>
          </w:p>
          <w:p w:rsidR="00F56612" w:rsidRPr="00F56612" w:rsidRDefault="00F56612" w:rsidP="00507F39">
            <w:pPr>
              <w:ind w:left="-90"/>
            </w:pPr>
            <w:r w:rsidRPr="00F56612">
              <w:t xml:space="preserve">Joyce </w:t>
            </w:r>
            <w:proofErr w:type="spellStart"/>
            <w:r w:rsidRPr="00F56612">
              <w:t>DeGennero</w:t>
            </w:r>
            <w:proofErr w:type="spellEnd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B1" w:rsidRPr="000D7EE0" w:rsidRDefault="00F56612" w:rsidP="00222F07">
            <w:pPr>
              <w:pStyle w:val="ListParagraph"/>
              <w:numPr>
                <w:ilvl w:val="0"/>
                <w:numId w:val="8"/>
              </w:numPr>
            </w:pPr>
            <w:r>
              <w:t>Internship program</w:t>
            </w:r>
            <w:r w:rsidR="00222F07">
              <w:t xml:space="preserve"> and SNA meeting – Well attended, 75 students. Junior class students asking about what to expect. Plan to start in fall 2015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12" w:rsidRPr="000D7EE0" w:rsidRDefault="00F56612" w:rsidP="00A66778"/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pPr>
              <w:ind w:left="-90"/>
              <w:rPr>
                <w:b/>
              </w:rPr>
            </w:pPr>
            <w:r w:rsidRPr="000D7EE0">
              <w:rPr>
                <w:b/>
              </w:rPr>
              <w:t>Treasurer</w:t>
            </w:r>
          </w:p>
          <w:p w:rsidR="00507F39" w:rsidRPr="000D7EE0" w:rsidRDefault="00507F39" w:rsidP="00507F39">
            <w:pPr>
              <w:ind w:left="-90"/>
            </w:pPr>
            <w:r w:rsidRPr="000D7EE0">
              <w:t>Diane Andrews</w:t>
            </w:r>
          </w:p>
          <w:p w:rsidR="00507F39" w:rsidRPr="000D7EE0" w:rsidDel="00F75C2C" w:rsidRDefault="00507F39" w:rsidP="00507F39">
            <w:pPr>
              <w:ind w:left="-90"/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9" w:rsidRPr="000D7EE0" w:rsidRDefault="00A01779" w:rsidP="00A01779">
            <w:pPr>
              <w:pStyle w:val="ListParagraph"/>
              <w:numPr>
                <w:ilvl w:val="0"/>
                <w:numId w:val="8"/>
              </w:numPr>
            </w:pPr>
            <w:r w:rsidRPr="000D7EE0">
              <w:t>See attached report.</w:t>
            </w:r>
          </w:p>
          <w:p w:rsidR="00507F39" w:rsidRPr="000D7EE0" w:rsidDel="00931868" w:rsidRDefault="00507F39" w:rsidP="00A6045A">
            <w:pPr>
              <w:pStyle w:val="ListParagraph"/>
              <w:ind w:left="360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8" w:rsidRPr="000D7EE0" w:rsidRDefault="0087019D" w:rsidP="00A66778">
            <w:r>
              <w:object w:dxaOrig="1536" w:dyaOrig="993">
                <v:shape id="_x0000_i1027" type="#_x0000_t75" style="width:76.5pt;height:49.5pt" o:ole="">
                  <v:imagedata r:id="rId10" o:title=""/>
                </v:shape>
                <o:OLEObject Type="Embed" ProgID="Excel.Sheet.12" ShapeID="_x0000_i1027" DrawAspect="Icon" ObjectID="_1549882736" r:id="rId11"/>
              </w:object>
            </w:r>
          </w:p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pPr>
              <w:ind w:left="-90"/>
              <w:rPr>
                <w:b/>
              </w:rPr>
            </w:pPr>
            <w:r w:rsidRPr="000D7EE0">
              <w:rPr>
                <w:b/>
              </w:rPr>
              <w:t>Leadership Succession</w:t>
            </w:r>
          </w:p>
          <w:p w:rsidR="00507F39" w:rsidRPr="000D7EE0" w:rsidRDefault="00507F39" w:rsidP="00507F39">
            <w:pPr>
              <w:ind w:left="-90"/>
              <w:rPr>
                <w:b/>
              </w:rPr>
            </w:pPr>
            <w:r w:rsidRPr="000D7EE0">
              <w:t>Dawn Turnage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DB0137" w:rsidP="00C6150C">
            <w:pPr>
              <w:pStyle w:val="ListParagraph"/>
              <w:numPr>
                <w:ilvl w:val="0"/>
                <w:numId w:val="15"/>
              </w:numPr>
            </w:pPr>
            <w:r w:rsidRPr="000D7EE0">
              <w:t>Need</w:t>
            </w:r>
            <w:r w:rsidR="00C6150C" w:rsidRPr="000D7EE0">
              <w:t xml:space="preserve">: Pres-elect (1 </w:t>
            </w:r>
            <w:proofErr w:type="spellStart"/>
            <w:r w:rsidR="00C6150C" w:rsidRPr="000D7EE0">
              <w:t>yr</w:t>
            </w:r>
            <w:proofErr w:type="spellEnd"/>
            <w:r w:rsidR="00C6150C" w:rsidRPr="000D7EE0">
              <w:t xml:space="preserve"> term)</w:t>
            </w:r>
            <w:r w:rsidR="00222F07">
              <w:t>: Joyce DeGennaro</w:t>
            </w:r>
            <w:r w:rsidR="00C6150C" w:rsidRPr="000D7EE0">
              <w:t xml:space="preserve">, Vice Pres (2 </w:t>
            </w:r>
            <w:proofErr w:type="spellStart"/>
            <w:r w:rsidR="00C6150C" w:rsidRPr="000D7EE0">
              <w:t>yr</w:t>
            </w:r>
            <w:proofErr w:type="spellEnd"/>
            <w:r w:rsidR="00C6150C" w:rsidRPr="000D7EE0">
              <w:t xml:space="preserve"> term)</w:t>
            </w:r>
            <w:r w:rsidR="00222F07">
              <w:t>: Leeann Hudson</w:t>
            </w:r>
            <w:r w:rsidR="00C6150C" w:rsidRPr="000D7EE0">
              <w:t xml:space="preserve">, Treasurer (2 </w:t>
            </w:r>
            <w:proofErr w:type="spellStart"/>
            <w:r w:rsidR="00C6150C" w:rsidRPr="000D7EE0">
              <w:t>yr</w:t>
            </w:r>
            <w:proofErr w:type="spellEnd"/>
            <w:r w:rsidR="00C6150C" w:rsidRPr="000D7EE0">
              <w:t xml:space="preserve"> term)</w:t>
            </w:r>
            <w:r w:rsidR="00222F07">
              <w:t>: Diane Andrews</w:t>
            </w:r>
            <w:r w:rsidR="00C6150C" w:rsidRPr="000D7EE0">
              <w:t>, Leadership succession</w:t>
            </w:r>
            <w:r w:rsidR="00222F07">
              <w:t>: Gene Waterval</w:t>
            </w:r>
            <w:r w:rsidR="00C6150C" w:rsidRPr="000D7EE0">
              <w:t>, 2 Governance positions</w:t>
            </w:r>
            <w:r w:rsidR="00222F07">
              <w:t>: Josie Weiss, Chris Deatrick</w:t>
            </w:r>
            <w:r w:rsidR="00C6150C" w:rsidRPr="000D7EE0">
              <w:t>.</w:t>
            </w:r>
          </w:p>
          <w:p w:rsidR="00CB48F4" w:rsidRPr="000D7EE0" w:rsidRDefault="00CB48F4" w:rsidP="00A6045A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C" w:rsidRDefault="00222F07" w:rsidP="00743957">
            <w:pPr>
              <w:pStyle w:val="ListParagraph"/>
              <w:ind w:left="0"/>
            </w:pPr>
            <w:r>
              <w:t>Finalize ballot for end of April.</w:t>
            </w:r>
          </w:p>
          <w:p w:rsidR="00222F07" w:rsidRPr="000D7EE0" w:rsidRDefault="00222F07" w:rsidP="00743957">
            <w:pPr>
              <w:pStyle w:val="ListParagraph"/>
              <w:ind w:left="0"/>
            </w:pPr>
            <w:r>
              <w:t>Send Ballot May 1, 2017 to be open for voting for 2 weeks.</w:t>
            </w:r>
          </w:p>
        </w:tc>
      </w:tr>
      <w:tr w:rsidR="00507F39" w:rsidRPr="000D7EE0" w:rsidTr="00C6150C">
        <w:trPr>
          <w:trHeight w:val="66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D148A9">
            <w:pPr>
              <w:ind w:left="-90"/>
              <w:rPr>
                <w:b/>
              </w:rPr>
            </w:pPr>
            <w:r w:rsidRPr="000D7EE0">
              <w:rPr>
                <w:b/>
              </w:rPr>
              <w:t xml:space="preserve">Governance </w:t>
            </w:r>
          </w:p>
          <w:p w:rsidR="00507F39" w:rsidRPr="000D7EE0" w:rsidRDefault="00507F39" w:rsidP="00D148A9">
            <w:pPr>
              <w:ind w:left="-90"/>
            </w:pPr>
            <w:r w:rsidRPr="000D7EE0">
              <w:t>Kelly Allred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8" w:rsidRPr="000D7EE0" w:rsidRDefault="00222F07" w:rsidP="00DB0137">
            <w:pPr>
              <w:pStyle w:val="ListParagraph"/>
              <w:numPr>
                <w:ilvl w:val="0"/>
                <w:numId w:val="8"/>
              </w:numPr>
            </w:pPr>
            <w:r>
              <w:t>No repor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7" w:rsidRPr="000D7EE0" w:rsidRDefault="00743957" w:rsidP="00743957">
            <w:r w:rsidRPr="000D7EE0">
              <w:t>.</w:t>
            </w:r>
          </w:p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pPr>
              <w:ind w:left="-90"/>
              <w:rPr>
                <w:b/>
              </w:rPr>
            </w:pPr>
            <w:r w:rsidRPr="000D7EE0">
              <w:rPr>
                <w:b/>
              </w:rPr>
              <w:t>Counselor</w:t>
            </w:r>
          </w:p>
          <w:p w:rsidR="00507F39" w:rsidRPr="000D7EE0" w:rsidRDefault="00507F39" w:rsidP="00507F39">
            <w:pPr>
              <w:ind w:left="-90"/>
            </w:pPr>
            <w:r w:rsidRPr="000D7EE0">
              <w:t>Stephen Heglund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C" w:rsidRPr="000D7EE0" w:rsidRDefault="00222F07" w:rsidP="00507F39">
            <w:pPr>
              <w:pStyle w:val="ListParagraph"/>
              <w:numPr>
                <w:ilvl w:val="0"/>
                <w:numId w:val="9"/>
              </w:numPr>
            </w:pPr>
            <w:r>
              <w:t>33% paid new inductee (125), 23 are graduate students. 20% less than last year, but higher than other past year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92" w:rsidRPr="000D7EE0" w:rsidRDefault="003A2192" w:rsidP="00C6150C"/>
        </w:tc>
      </w:tr>
      <w:tr w:rsidR="00507F39" w:rsidRPr="000D7EE0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>
            <w:pPr>
              <w:ind w:left="-90" w:firstLine="720"/>
              <w:rPr>
                <w:b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>
            <w:pPr>
              <w:ind w:left="-90"/>
              <w:jc w:val="center"/>
              <w:rPr>
                <w:b/>
              </w:rPr>
            </w:pPr>
            <w:r w:rsidRPr="000D7EE0">
              <w:rPr>
                <w:b/>
              </w:rPr>
              <w:t>Old Busin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/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pPr>
              <w:ind w:left="-90"/>
            </w:pPr>
            <w:r w:rsidRPr="000D7EE0">
              <w:t>STTI TE Calendar</w:t>
            </w:r>
            <w:r w:rsidR="00FD506A" w:rsidRPr="000D7EE0">
              <w:t xml:space="preserve"> and Policy and Procedure manual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DB0137" w:rsidP="00507F39">
            <w:r w:rsidRPr="000D7EE0">
              <w:t>Received Chapter Manual from Delta Upsilon chapter, looking at that as a mod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Del="00931868" w:rsidRDefault="00507F39" w:rsidP="00507F39"/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DB0137" w:rsidP="00507F39">
            <w:pPr>
              <w:ind w:left="-90"/>
            </w:pPr>
            <w:r w:rsidRPr="000D7EE0">
              <w:t>Nursing Scholarship Day</w:t>
            </w:r>
          </w:p>
          <w:p w:rsidR="00FD506A" w:rsidRPr="000D7EE0" w:rsidRDefault="00FD506A" w:rsidP="00507F39">
            <w:pPr>
              <w:ind w:left="-90"/>
            </w:pPr>
            <w:r w:rsidRPr="000D7EE0">
              <w:t>Maureen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DB0137" w:rsidP="00C6150C">
            <w:r w:rsidRPr="000D7EE0">
              <w:t>2017 Nursing Scholarship Day: Education, Practice &amp; Research</w:t>
            </w:r>
            <w:r w:rsidR="00222F07">
              <w:t>- Abstracts submission complete. Reviewing and sending out acceptances and non-acceptances. 2 breakout room</w:t>
            </w:r>
            <w:r w:rsidR="00270EE4">
              <w:t>s</w:t>
            </w:r>
            <w:r w:rsidR="00222F07">
              <w:t>. More presentations per session. Presentations in 15 minute segments. Student volunteers for room monitors, time keeper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A" w:rsidRPr="000D7EE0" w:rsidRDefault="00872EBA" w:rsidP="00BD5021"/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pPr>
              <w:ind w:left="-90"/>
            </w:pPr>
            <w:r w:rsidRPr="000D7EE0">
              <w:lastRenderedPageBreak/>
              <w:t>Spring meeting</w:t>
            </w:r>
          </w:p>
          <w:p w:rsidR="00FD506A" w:rsidRPr="000D7EE0" w:rsidDel="00DA1943" w:rsidRDefault="00FD506A" w:rsidP="00507F39">
            <w:pPr>
              <w:ind w:left="-90"/>
            </w:pPr>
            <w:r w:rsidRPr="000D7EE0">
              <w:t>Joyce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r w:rsidRPr="000D7EE0">
              <w:t>Planning for Spring</w:t>
            </w:r>
            <w:r w:rsidR="00331B72" w:rsidRPr="000D7EE0">
              <w:t xml:space="preserve"> chapter meeting</w:t>
            </w:r>
            <w:r w:rsidRPr="000D7EE0">
              <w:t xml:space="preserve">: Nemours Children’s Hospital June </w:t>
            </w:r>
            <w:r w:rsidR="00872EBA" w:rsidRPr="000D7EE0">
              <w:t>1</w:t>
            </w:r>
            <w:r w:rsidRPr="000D7EE0">
              <w:t>3, 2017</w:t>
            </w:r>
            <w:r w:rsidR="00872EBA" w:rsidRPr="000D7EE0">
              <w:t>, Tuesday</w:t>
            </w:r>
            <w:r w:rsidRPr="000D7EE0">
              <w:t>.</w:t>
            </w:r>
            <w:r w:rsidR="00C6150C" w:rsidRPr="000D7EE0">
              <w:t xml:space="preserve"> Pending final confirmation</w:t>
            </w:r>
          </w:p>
          <w:p w:rsidR="00507F39" w:rsidRPr="000D7EE0" w:rsidRDefault="00507F39" w:rsidP="00507F39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Del="00931868" w:rsidRDefault="00507F39" w:rsidP="00507F39"/>
        </w:tc>
      </w:tr>
      <w:tr w:rsidR="00FD506A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RDefault="00FD506A" w:rsidP="00507F39">
            <w:pPr>
              <w:ind w:left="-90"/>
            </w:pPr>
            <w:r w:rsidRPr="000D7EE0">
              <w:t>Chapter grants</w:t>
            </w:r>
          </w:p>
          <w:p w:rsidR="00FD506A" w:rsidRPr="000D7EE0" w:rsidRDefault="00FD506A" w:rsidP="00507F39">
            <w:pPr>
              <w:ind w:left="-90"/>
            </w:pPr>
            <w:r w:rsidRPr="000D7EE0">
              <w:t>Vicki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RDefault="00DA1DE3" w:rsidP="00270EE4">
            <w:r>
              <w:t xml:space="preserve">March 2, 2017 send out announcement for next chapter grants </w:t>
            </w:r>
            <w:r w:rsidR="00DB0137" w:rsidRPr="000D7EE0">
              <w:t>due April 15</w:t>
            </w:r>
            <w:r>
              <w:rPr>
                <w:vertAlign w:val="superscript"/>
              </w:rPr>
              <w:t>t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Del="00931868" w:rsidRDefault="00FD506A" w:rsidP="00872EBA"/>
        </w:tc>
      </w:tr>
      <w:tr w:rsidR="00FD506A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RDefault="00FD506A" w:rsidP="00507F39">
            <w:pPr>
              <w:ind w:left="-90"/>
            </w:pPr>
            <w:r w:rsidRPr="000D7EE0">
              <w:t>Awards</w:t>
            </w:r>
            <w:r w:rsidRPr="000D7EE0">
              <w:br/>
              <w:t>Donna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Default="00A6045A" w:rsidP="00507F39">
            <w:r>
              <w:t>Updates- see additional handout</w:t>
            </w:r>
            <w:r w:rsidR="00DA1DE3">
              <w:t>. 3 awards @ $500 each: 1) Nursing excellence in scholarship, 2) Nursing excellence in leadership, 3) Nursing excellence in service: Recommendation to extend time frame from 2 years to 3 years (consistent with literature). May self-nominate.</w:t>
            </w:r>
          </w:p>
          <w:p w:rsidR="00DD224C" w:rsidRPr="000D7EE0" w:rsidRDefault="00DD224C" w:rsidP="00507F39">
            <w:r>
              <w:t>Call for nominations will be April 1, deadline May 15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Default="000A00E6" w:rsidP="00507F39">
            <w:r>
              <w:object w:dxaOrig="1542" w:dyaOrig="999">
                <v:shape id="_x0000_i1028" type="#_x0000_t75" style="width:77.25pt;height:50.25pt" o:ole="">
                  <v:imagedata r:id="rId12" o:title=""/>
                </v:shape>
                <o:OLEObject Type="Embed" ProgID="Acrobat.Document.11" ShapeID="_x0000_i1028" DrawAspect="Icon" ObjectID="_1549882737" r:id="rId13"/>
              </w:object>
            </w:r>
          </w:p>
          <w:p w:rsidR="00DD224C" w:rsidRDefault="00DD224C" w:rsidP="00507F39"/>
          <w:p w:rsidR="00DD224C" w:rsidRPr="000D7EE0" w:rsidDel="00931868" w:rsidRDefault="00DD224C" w:rsidP="00507F39">
            <w:r>
              <w:t>Vicki and Donna to work on application.</w:t>
            </w:r>
          </w:p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pPr>
              <w:ind w:left="-90"/>
            </w:pPr>
            <w:r w:rsidRPr="000D7EE0">
              <w:t xml:space="preserve">New </w:t>
            </w:r>
            <w:r w:rsidR="00FD506A" w:rsidRPr="000D7EE0">
              <w:t xml:space="preserve">member </w:t>
            </w:r>
            <w:r w:rsidRPr="000D7EE0">
              <w:t>Committee Updates</w:t>
            </w:r>
          </w:p>
          <w:p w:rsidR="00507F39" w:rsidRPr="000D7EE0" w:rsidDel="00DA1943" w:rsidRDefault="00FD506A" w:rsidP="00D148A9">
            <w:pPr>
              <w:ind w:left="-90"/>
            </w:pPr>
            <w:r w:rsidRPr="000D7EE0">
              <w:t>Joyce/Vicki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DD224C" w:rsidP="00C6150C">
            <w:pPr>
              <w:pStyle w:val="ListParagraph"/>
              <w:numPr>
                <w:ilvl w:val="0"/>
                <w:numId w:val="17"/>
              </w:numPr>
            </w:pPr>
            <w:r>
              <w:t>New member orientation covered</w:t>
            </w:r>
            <w:r w:rsidR="00DA1DE3">
              <w:t xml:space="preserve"> upcoming events, checking Knights email, review Circle website, expectations from chapter leadership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Del="00931868" w:rsidRDefault="00507F39" w:rsidP="00507F39"/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FD506A" w:rsidP="00507F39">
            <w:pPr>
              <w:ind w:left="-90"/>
            </w:pPr>
            <w:r w:rsidRPr="000D7EE0">
              <w:t>Web and media</w:t>
            </w:r>
          </w:p>
          <w:p w:rsidR="00FD506A" w:rsidRPr="000D7EE0" w:rsidRDefault="00FD506A" w:rsidP="00507F39">
            <w:pPr>
              <w:ind w:left="-90"/>
            </w:pPr>
            <w:r w:rsidRPr="000D7EE0">
              <w:t>Joyce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DA1DE3" w:rsidP="00C6150C">
            <w:r>
              <w:t>Recruit web or social media per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7" w:rsidRPr="000D7EE0" w:rsidDel="00931868" w:rsidRDefault="003E32E7" w:rsidP="00D62C65"/>
        </w:tc>
      </w:tr>
      <w:tr w:rsidR="00507F39" w:rsidRPr="000D7EE0" w:rsidTr="00342E34">
        <w:tc>
          <w:tcPr>
            <w:tcW w:w="9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>
            <w:pPr>
              <w:jc w:val="center"/>
              <w:rPr>
                <w:b/>
              </w:rPr>
            </w:pPr>
            <w:r w:rsidRPr="000D7EE0">
              <w:rPr>
                <w:b/>
              </w:rPr>
              <w:t>New Business</w:t>
            </w:r>
          </w:p>
        </w:tc>
      </w:tr>
      <w:tr w:rsidR="00507F39" w:rsidRPr="000D7EE0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F39" w:rsidRPr="000D7EE0" w:rsidRDefault="00507F39" w:rsidP="00D62C65">
            <w:pPr>
              <w:jc w:val="both"/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F39" w:rsidRPr="000D7EE0" w:rsidRDefault="00507F39" w:rsidP="00DB0137">
            <w:pPr>
              <w:pStyle w:val="ListParagraph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F39" w:rsidRPr="000D7EE0" w:rsidRDefault="00507F39" w:rsidP="00507F39"/>
        </w:tc>
      </w:tr>
      <w:tr w:rsidR="00507F39" w:rsidRPr="000D7EE0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F39" w:rsidRPr="000D7EE0" w:rsidRDefault="00507F39" w:rsidP="00507F39">
            <w:pPr>
              <w:ind w:left="-90" w:firstLine="720"/>
              <w:rPr>
                <w:b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F39" w:rsidRPr="000D7EE0" w:rsidRDefault="00507F39" w:rsidP="00507F39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F39" w:rsidRPr="000D7EE0" w:rsidRDefault="00507F39" w:rsidP="00507F39"/>
        </w:tc>
      </w:tr>
      <w:tr w:rsidR="00507F39" w:rsidRPr="000D7EE0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>
            <w:pPr>
              <w:ind w:left="-90" w:firstLine="720"/>
              <w:rPr>
                <w:b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>
            <w:pPr>
              <w:jc w:val="center"/>
            </w:pPr>
            <w:r w:rsidRPr="000D7EE0">
              <w:rPr>
                <w:b/>
              </w:rPr>
              <w:t>Important Dat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/>
        </w:tc>
      </w:tr>
      <w:tr w:rsidR="00FD506A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RDefault="00FD506A" w:rsidP="00FD506A">
            <w:pPr>
              <w:ind w:left="-90"/>
              <w:rPr>
                <w:b/>
              </w:rPr>
            </w:pPr>
            <w:r w:rsidRPr="000D7EE0">
              <w:t xml:space="preserve">Board Meeting Schedule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Default="00FD506A" w:rsidP="00FD506A">
            <w:r w:rsidRPr="000D7EE0">
              <w:t xml:space="preserve">March </w:t>
            </w:r>
            <w:r w:rsidR="00A6045A">
              <w:t>21</w:t>
            </w:r>
          </w:p>
          <w:p w:rsidR="00A6045A" w:rsidRPr="000D7EE0" w:rsidRDefault="00A6045A" w:rsidP="00FD506A">
            <w:r>
              <w:t>No April meeting</w:t>
            </w:r>
            <w:r w:rsidR="00DA1DE3">
              <w:t xml:space="preserve"> (Scholarship Day)</w:t>
            </w:r>
          </w:p>
          <w:p w:rsidR="00FD506A" w:rsidRPr="000D7EE0" w:rsidRDefault="00FD506A" w:rsidP="00FD506A">
            <w:r w:rsidRPr="000D7EE0">
              <w:t xml:space="preserve">May </w:t>
            </w:r>
            <w:r w:rsidR="00A6045A">
              <w:t>2</w:t>
            </w:r>
          </w:p>
          <w:p w:rsidR="00FD506A" w:rsidRPr="000D7EE0" w:rsidRDefault="00FD506A" w:rsidP="00FD506A">
            <w:r w:rsidRPr="000D7EE0">
              <w:t>June 13</w:t>
            </w:r>
            <w:r w:rsidR="00A6045A">
              <w:t xml:space="preserve"> Board and member meet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Del="00931868" w:rsidRDefault="00FD506A" w:rsidP="00FD506A"/>
        </w:tc>
      </w:tr>
      <w:tr w:rsidR="00FD506A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RDefault="00FD506A" w:rsidP="00FD506A">
            <w:pPr>
              <w:ind w:left="-90"/>
              <w:rPr>
                <w:b/>
              </w:rPr>
            </w:pPr>
            <w:r w:rsidRPr="000D7EE0">
              <w:rPr>
                <w:b/>
              </w:rPr>
              <w:t>Other dates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RDefault="00FD506A" w:rsidP="00FD506A">
            <w:r w:rsidRPr="000D7EE0">
              <w:t xml:space="preserve">April 11- </w:t>
            </w:r>
            <w:r w:rsidR="00DA1DE3">
              <w:t xml:space="preserve">Scholarship </w:t>
            </w:r>
            <w:r w:rsidRPr="000D7EE0">
              <w:t>Day</w:t>
            </w:r>
          </w:p>
          <w:p w:rsidR="00FD506A" w:rsidRDefault="00FD506A" w:rsidP="00FD506A">
            <w:r w:rsidRPr="000D7EE0">
              <w:t>April 15- Spring Grant Deadline</w:t>
            </w:r>
          </w:p>
          <w:p w:rsidR="00A6045A" w:rsidRPr="000D7EE0" w:rsidRDefault="00A6045A" w:rsidP="00FD506A">
            <w:r>
              <w:t>Election dat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Del="00931868" w:rsidRDefault="00FD506A" w:rsidP="00FD506A"/>
        </w:tc>
      </w:tr>
    </w:tbl>
    <w:p w:rsidR="00D148A9" w:rsidRDefault="00D148A9" w:rsidP="007801BB">
      <w:pPr>
        <w:rPr>
          <w:b/>
          <w:sz w:val="22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675"/>
      </w:tblGrid>
      <w:tr w:rsidR="00D148A9" w:rsidTr="00D7632E">
        <w:tc>
          <w:tcPr>
            <w:tcW w:w="9530" w:type="dxa"/>
            <w:gridSpan w:val="2"/>
          </w:tcPr>
          <w:p w:rsidR="00D148A9" w:rsidRPr="000D7EE0" w:rsidRDefault="00D148A9" w:rsidP="00D148A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6-17 Board members</w:t>
            </w:r>
          </w:p>
        </w:tc>
      </w:tr>
      <w:tr w:rsidR="00D148A9" w:rsidTr="00D7632E">
        <w:tc>
          <w:tcPr>
            <w:tcW w:w="4855" w:type="dxa"/>
          </w:tcPr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b/>
                <w:sz w:val="22"/>
              </w:rPr>
              <w:t>President:</w:t>
            </w:r>
            <w:r w:rsidRPr="000D7EE0">
              <w:rPr>
                <w:sz w:val="22"/>
              </w:rPr>
              <w:t xml:space="preserve"> Vicki Loerzel</w:t>
            </w:r>
            <w:r>
              <w:rPr>
                <w:sz w:val="22"/>
              </w:rPr>
              <w:t>*</w:t>
            </w:r>
            <w:r w:rsidRPr="000D7EE0">
              <w:rPr>
                <w:sz w:val="22"/>
              </w:rPr>
              <w:t xml:space="preserve"> (2016-18)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b/>
                <w:sz w:val="22"/>
              </w:rPr>
              <w:t>Vice President</w:t>
            </w:r>
            <w:r w:rsidRPr="000D7EE0">
              <w:rPr>
                <w:sz w:val="22"/>
              </w:rPr>
              <w:t>: Joyce DeGennaro</w:t>
            </w:r>
            <w:r>
              <w:rPr>
                <w:sz w:val="22"/>
              </w:rPr>
              <w:t>*</w:t>
            </w:r>
            <w:r w:rsidRPr="000D7EE0">
              <w:rPr>
                <w:sz w:val="22"/>
              </w:rPr>
              <w:t xml:space="preserve"> (2016-17)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b/>
                <w:sz w:val="22"/>
              </w:rPr>
              <w:t>Treasurer</w:t>
            </w:r>
            <w:r w:rsidRPr="000D7EE0">
              <w:rPr>
                <w:sz w:val="22"/>
              </w:rPr>
              <w:t>: Diane Andrews</w:t>
            </w:r>
            <w:r>
              <w:rPr>
                <w:sz w:val="22"/>
              </w:rPr>
              <w:t>*</w:t>
            </w:r>
            <w:r w:rsidRPr="000D7EE0">
              <w:rPr>
                <w:sz w:val="22"/>
              </w:rPr>
              <w:t xml:space="preserve"> (2015-17)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b/>
                <w:sz w:val="22"/>
              </w:rPr>
              <w:t>Secretary</w:t>
            </w:r>
            <w:r w:rsidRPr="000D7EE0">
              <w:rPr>
                <w:sz w:val="22"/>
              </w:rPr>
              <w:t>: Patty Geddie</w:t>
            </w:r>
            <w:r>
              <w:rPr>
                <w:sz w:val="22"/>
              </w:rPr>
              <w:t>*</w:t>
            </w:r>
            <w:r w:rsidRPr="000D7EE0">
              <w:rPr>
                <w:sz w:val="22"/>
              </w:rPr>
              <w:t xml:space="preserve"> (2016-18)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b/>
                <w:sz w:val="22"/>
              </w:rPr>
              <w:t>Counselor</w:t>
            </w:r>
            <w:r w:rsidRPr="000D7EE0">
              <w:rPr>
                <w:sz w:val="22"/>
              </w:rPr>
              <w:t>: Stephen Heglund</w:t>
            </w:r>
            <w:r>
              <w:rPr>
                <w:sz w:val="22"/>
              </w:rPr>
              <w:t>*</w:t>
            </w:r>
            <w:r w:rsidRPr="000D7EE0">
              <w:rPr>
                <w:sz w:val="22"/>
              </w:rPr>
              <w:t xml:space="preserve"> (2016-18)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b/>
                <w:sz w:val="22"/>
              </w:rPr>
              <w:t>Past- president</w:t>
            </w:r>
            <w:r w:rsidRPr="000D7EE0">
              <w:rPr>
                <w:sz w:val="22"/>
              </w:rPr>
              <w:t>: Maureen Covelli</w:t>
            </w:r>
          </w:p>
          <w:p w:rsidR="00D148A9" w:rsidRDefault="00D148A9" w:rsidP="007801BB">
            <w:pPr>
              <w:rPr>
                <w:b/>
                <w:sz w:val="22"/>
              </w:rPr>
            </w:pPr>
          </w:p>
          <w:p w:rsidR="00D7632E" w:rsidRDefault="00D7632E" w:rsidP="007801BB">
            <w:pPr>
              <w:rPr>
                <w:b/>
                <w:sz w:val="22"/>
              </w:rPr>
            </w:pPr>
          </w:p>
          <w:p w:rsidR="00D7632E" w:rsidRDefault="00D7632E" w:rsidP="007801BB">
            <w:pPr>
              <w:rPr>
                <w:b/>
                <w:sz w:val="22"/>
              </w:rPr>
            </w:pPr>
          </w:p>
          <w:p w:rsidR="00D7632E" w:rsidRDefault="00D7632E" w:rsidP="007801BB">
            <w:pPr>
              <w:rPr>
                <w:b/>
                <w:sz w:val="22"/>
              </w:rPr>
            </w:pPr>
          </w:p>
          <w:p w:rsidR="00D7632E" w:rsidRDefault="00D7632E" w:rsidP="007801BB">
            <w:pPr>
              <w:rPr>
                <w:b/>
                <w:sz w:val="22"/>
              </w:rPr>
            </w:pPr>
          </w:p>
          <w:p w:rsidR="00D7632E" w:rsidRDefault="00D7632E" w:rsidP="00A6045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*</w:t>
            </w:r>
            <w:r w:rsidR="00A6045A">
              <w:rPr>
                <w:sz w:val="22"/>
              </w:rPr>
              <w:t>D</w:t>
            </w:r>
            <w:r w:rsidRPr="00D7632E">
              <w:rPr>
                <w:sz w:val="22"/>
              </w:rPr>
              <w:t>enotes voting members</w:t>
            </w:r>
            <w:r w:rsidR="00A6045A">
              <w:rPr>
                <w:sz w:val="22"/>
              </w:rPr>
              <w:t xml:space="preserve"> and Executive Board</w:t>
            </w:r>
          </w:p>
        </w:tc>
        <w:tc>
          <w:tcPr>
            <w:tcW w:w="4675" w:type="dxa"/>
          </w:tcPr>
          <w:p w:rsidR="00D148A9" w:rsidRPr="000D7EE0" w:rsidRDefault="00D148A9" w:rsidP="00D148A9">
            <w:pPr>
              <w:rPr>
                <w:b/>
                <w:sz w:val="22"/>
              </w:rPr>
            </w:pPr>
            <w:r w:rsidRPr="000D7EE0">
              <w:rPr>
                <w:b/>
                <w:sz w:val="22"/>
              </w:rPr>
              <w:t>Leadership Succession Committee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sz w:val="22"/>
              </w:rPr>
              <w:t>Dawn Turnage- Chair (2015-17)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sz w:val="22"/>
              </w:rPr>
              <w:t>Linda Hennig (2016-18)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sz w:val="22"/>
              </w:rPr>
              <w:t xml:space="preserve">Anne Peach (2016-18) 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sz w:val="22"/>
              </w:rPr>
              <w:t>Elizabeth Kinchen (2016-18)</w:t>
            </w:r>
          </w:p>
          <w:p w:rsidR="00D148A9" w:rsidRPr="000D7EE0" w:rsidRDefault="00D148A9" w:rsidP="00D148A9">
            <w:pPr>
              <w:rPr>
                <w:b/>
                <w:sz w:val="22"/>
              </w:rPr>
            </w:pPr>
            <w:r w:rsidRPr="000D7EE0">
              <w:rPr>
                <w:b/>
                <w:sz w:val="22"/>
              </w:rPr>
              <w:t>Governance Committee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sz w:val="22"/>
              </w:rPr>
              <w:t>Kelly Allred- Chair (2015-17)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sz w:val="22"/>
              </w:rPr>
              <w:t xml:space="preserve">Jayne Willis (2016-18) 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sz w:val="22"/>
              </w:rPr>
              <w:t>Selena Tully (2016-18)</w:t>
            </w:r>
          </w:p>
          <w:p w:rsidR="00D148A9" w:rsidRPr="000D7EE0" w:rsidRDefault="00D148A9" w:rsidP="00D148A9">
            <w:pPr>
              <w:rPr>
                <w:sz w:val="22"/>
              </w:rPr>
            </w:pPr>
            <w:r w:rsidRPr="000D7EE0">
              <w:rPr>
                <w:sz w:val="22"/>
              </w:rPr>
              <w:t>Donna Breit (2016-18)</w:t>
            </w:r>
          </w:p>
          <w:p w:rsidR="00D148A9" w:rsidRPr="000D7EE0" w:rsidRDefault="00D148A9" w:rsidP="00D148A9"/>
          <w:p w:rsidR="00D148A9" w:rsidRDefault="00D148A9" w:rsidP="007801BB">
            <w:pPr>
              <w:rPr>
                <w:b/>
                <w:sz w:val="22"/>
              </w:rPr>
            </w:pPr>
          </w:p>
        </w:tc>
      </w:tr>
    </w:tbl>
    <w:p w:rsidR="000676A7" w:rsidRPr="00743276" w:rsidRDefault="000676A7">
      <w:bookmarkStart w:id="2" w:name="_GoBack"/>
      <w:bookmarkEnd w:id="2"/>
    </w:p>
    <w:sectPr w:rsidR="000676A7" w:rsidRPr="00743276" w:rsidSect="00DB1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3D3"/>
    <w:multiLevelType w:val="hybridMultilevel"/>
    <w:tmpl w:val="678285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D65501"/>
    <w:multiLevelType w:val="hybridMultilevel"/>
    <w:tmpl w:val="D0F00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0353E"/>
    <w:multiLevelType w:val="hybridMultilevel"/>
    <w:tmpl w:val="7D5A581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D18D6"/>
    <w:multiLevelType w:val="hybridMultilevel"/>
    <w:tmpl w:val="FFBEE4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82B2C"/>
    <w:multiLevelType w:val="hybridMultilevel"/>
    <w:tmpl w:val="8EDE418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1A6021"/>
    <w:multiLevelType w:val="hybridMultilevel"/>
    <w:tmpl w:val="2070B1BC"/>
    <w:lvl w:ilvl="0" w:tplc="E1B68B36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BE13AE"/>
    <w:multiLevelType w:val="hybridMultilevel"/>
    <w:tmpl w:val="579ECF9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455B4"/>
    <w:multiLevelType w:val="hybridMultilevel"/>
    <w:tmpl w:val="FEE404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7B44DA"/>
    <w:multiLevelType w:val="hybridMultilevel"/>
    <w:tmpl w:val="3202D6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292CA2"/>
    <w:multiLevelType w:val="hybridMultilevel"/>
    <w:tmpl w:val="0D2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E3EB9"/>
    <w:multiLevelType w:val="hybridMultilevel"/>
    <w:tmpl w:val="FCCA6DFC"/>
    <w:lvl w:ilvl="0" w:tplc="E1B68B36">
      <w:numFmt w:val="bullet"/>
      <w:lvlText w:val="-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58630D0E"/>
    <w:multiLevelType w:val="hybridMultilevel"/>
    <w:tmpl w:val="4B9E40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A67B80"/>
    <w:multiLevelType w:val="hybridMultilevel"/>
    <w:tmpl w:val="FA540A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17E48"/>
    <w:multiLevelType w:val="hybridMultilevel"/>
    <w:tmpl w:val="F93069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CC6708"/>
    <w:multiLevelType w:val="hybridMultilevel"/>
    <w:tmpl w:val="EAE03E06"/>
    <w:lvl w:ilvl="0" w:tplc="0F0EE6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335A0"/>
    <w:multiLevelType w:val="hybridMultilevel"/>
    <w:tmpl w:val="0D52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3824A0"/>
    <w:multiLevelType w:val="hybridMultilevel"/>
    <w:tmpl w:val="06B818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A35C46"/>
    <w:multiLevelType w:val="hybridMultilevel"/>
    <w:tmpl w:val="903613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336D8"/>
    <w:multiLevelType w:val="hybridMultilevel"/>
    <w:tmpl w:val="7B1EAA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7E4ED9"/>
    <w:multiLevelType w:val="hybridMultilevel"/>
    <w:tmpl w:val="EEB8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D7616"/>
    <w:multiLevelType w:val="hybridMultilevel"/>
    <w:tmpl w:val="1BFC05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16"/>
  </w:num>
  <w:num w:numId="10">
    <w:abstractNumId w:val="7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20"/>
  </w:num>
  <w:num w:numId="16">
    <w:abstractNumId w:val="18"/>
  </w:num>
  <w:num w:numId="17">
    <w:abstractNumId w:val="4"/>
  </w:num>
  <w:num w:numId="18">
    <w:abstractNumId w:val="14"/>
  </w:num>
  <w:num w:numId="19">
    <w:abstractNumId w:val="15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5B"/>
    <w:rsid w:val="00051B02"/>
    <w:rsid w:val="000676A7"/>
    <w:rsid w:val="000A00E6"/>
    <w:rsid w:val="000A4779"/>
    <w:rsid w:val="000D7EE0"/>
    <w:rsid w:val="000E7D7D"/>
    <w:rsid w:val="001E08B6"/>
    <w:rsid w:val="00222F07"/>
    <w:rsid w:val="00270EE4"/>
    <w:rsid w:val="00331B72"/>
    <w:rsid w:val="003921B1"/>
    <w:rsid w:val="003A2192"/>
    <w:rsid w:val="003D0378"/>
    <w:rsid w:val="003E32E7"/>
    <w:rsid w:val="004358E5"/>
    <w:rsid w:val="00471737"/>
    <w:rsid w:val="004B057D"/>
    <w:rsid w:val="004F497F"/>
    <w:rsid w:val="00507F39"/>
    <w:rsid w:val="00517F00"/>
    <w:rsid w:val="0058633C"/>
    <w:rsid w:val="0059084C"/>
    <w:rsid w:val="00594115"/>
    <w:rsid w:val="00596EC5"/>
    <w:rsid w:val="005C1A2C"/>
    <w:rsid w:val="005E2384"/>
    <w:rsid w:val="006227EE"/>
    <w:rsid w:val="006955D8"/>
    <w:rsid w:val="00696E5B"/>
    <w:rsid w:val="006C5F0E"/>
    <w:rsid w:val="00724B96"/>
    <w:rsid w:val="00743276"/>
    <w:rsid w:val="00743957"/>
    <w:rsid w:val="007801BB"/>
    <w:rsid w:val="00785EFB"/>
    <w:rsid w:val="00790D81"/>
    <w:rsid w:val="007C0AE5"/>
    <w:rsid w:val="007F57DC"/>
    <w:rsid w:val="00801067"/>
    <w:rsid w:val="008311B1"/>
    <w:rsid w:val="0087019D"/>
    <w:rsid w:val="00872EBA"/>
    <w:rsid w:val="008A3C86"/>
    <w:rsid w:val="00931868"/>
    <w:rsid w:val="009428B6"/>
    <w:rsid w:val="009464FF"/>
    <w:rsid w:val="009E2F97"/>
    <w:rsid w:val="00A01779"/>
    <w:rsid w:val="00A01B63"/>
    <w:rsid w:val="00A10084"/>
    <w:rsid w:val="00A24123"/>
    <w:rsid w:val="00A37BD4"/>
    <w:rsid w:val="00A51266"/>
    <w:rsid w:val="00A6045A"/>
    <w:rsid w:val="00A66778"/>
    <w:rsid w:val="00A76F58"/>
    <w:rsid w:val="00AB51CB"/>
    <w:rsid w:val="00B033AF"/>
    <w:rsid w:val="00B146E2"/>
    <w:rsid w:val="00B37FE6"/>
    <w:rsid w:val="00B72AB7"/>
    <w:rsid w:val="00B90C2F"/>
    <w:rsid w:val="00BB5837"/>
    <w:rsid w:val="00BB704A"/>
    <w:rsid w:val="00BD5021"/>
    <w:rsid w:val="00C100A3"/>
    <w:rsid w:val="00C6150C"/>
    <w:rsid w:val="00CB48F4"/>
    <w:rsid w:val="00D148A9"/>
    <w:rsid w:val="00D62C65"/>
    <w:rsid w:val="00D67493"/>
    <w:rsid w:val="00D7632E"/>
    <w:rsid w:val="00DA1943"/>
    <w:rsid w:val="00DA1DE3"/>
    <w:rsid w:val="00DB0137"/>
    <w:rsid w:val="00DB1683"/>
    <w:rsid w:val="00DD224C"/>
    <w:rsid w:val="00DF611B"/>
    <w:rsid w:val="00E06FD8"/>
    <w:rsid w:val="00E30A21"/>
    <w:rsid w:val="00E94BA0"/>
    <w:rsid w:val="00EA4B65"/>
    <w:rsid w:val="00EE5287"/>
    <w:rsid w:val="00EE5710"/>
    <w:rsid w:val="00EF3003"/>
    <w:rsid w:val="00F41098"/>
    <w:rsid w:val="00F56612"/>
    <w:rsid w:val="00F75C2C"/>
    <w:rsid w:val="00FD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ACC951B8-4A37-4C5E-9053-A91FB79E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E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3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3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3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38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1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package" Target="embeddings/Microsoft_Word_Document1.doc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3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2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962A-8F83-42F5-953B-D9A607B1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Nursing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ovelli</dc:creator>
  <cp:lastModifiedBy>Victoria Loerzel</cp:lastModifiedBy>
  <cp:revision>2</cp:revision>
  <cp:lastPrinted>2017-02-27T15:48:00Z</cp:lastPrinted>
  <dcterms:created xsi:type="dcterms:W3CDTF">2017-03-01T19:12:00Z</dcterms:created>
  <dcterms:modified xsi:type="dcterms:W3CDTF">2017-03-01T19:12:00Z</dcterms:modified>
</cp:coreProperties>
</file>